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1B74" w14:textId="77777777" w:rsidR="00405F4F" w:rsidRDefault="0031638A">
      <w:pPr>
        <w:jc w:val="center"/>
        <w:rPr>
          <w:rFonts w:ascii="Helvetica Neue" w:eastAsia="Helvetica Neue" w:hAnsi="Helvetica Neue" w:cs="Helvetica Neue"/>
          <w:b/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Kean University Department Chair Feedback Form for Lecturers</w:t>
      </w:r>
    </w:p>
    <w:p w14:paraId="418640CE" w14:textId="5E4824D4" w:rsidR="0087184B" w:rsidRDefault="0031638A" w:rsidP="0087184B">
      <w:pPr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Academic Year</w:t>
      </w:r>
      <w:proofErr w:type="gramStart"/>
      <w:r>
        <w:rPr>
          <w:rFonts w:ascii="Helvetica Neue" w:eastAsia="Helvetica Neue" w:hAnsi="Helvetica Neue" w:cs="Helvetica Neue"/>
          <w:sz w:val="24"/>
          <w:szCs w:val="24"/>
        </w:rPr>
        <w:t>:  202</w:t>
      </w:r>
      <w:r w:rsidR="00AF23F6">
        <w:rPr>
          <w:rFonts w:ascii="Helvetica Neue" w:eastAsia="Helvetica Neue" w:hAnsi="Helvetica Neue" w:cs="Helvetica Neue"/>
          <w:sz w:val="24"/>
          <w:szCs w:val="24"/>
        </w:rPr>
        <w:t>5</w:t>
      </w:r>
      <w:proofErr w:type="gramEnd"/>
      <w:r>
        <w:rPr>
          <w:rFonts w:ascii="Helvetica Neue" w:eastAsia="Helvetica Neue" w:hAnsi="Helvetica Neue" w:cs="Helvetica Neue"/>
          <w:sz w:val="24"/>
          <w:szCs w:val="24"/>
        </w:rPr>
        <w:t>-202</w:t>
      </w:r>
      <w:r w:rsidR="00AF23F6">
        <w:rPr>
          <w:rFonts w:ascii="Helvetica Neue" w:eastAsia="Helvetica Neue" w:hAnsi="Helvetica Neue" w:cs="Helvetica Neue"/>
          <w:sz w:val="24"/>
          <w:szCs w:val="24"/>
        </w:rPr>
        <w:t>6</w:t>
      </w:r>
    </w:p>
    <w:p w14:paraId="26BDEB54" w14:textId="77777777" w:rsidR="0087184B" w:rsidRDefault="0087184B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9A6C572" w14:textId="45960155" w:rsidR="00405F4F" w:rsidRDefault="0031638A">
      <w:pPr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Faculty Member Name:</w:t>
      </w:r>
      <w:r w:rsidR="00E737F0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sdt>
        <w:sdtPr>
          <w:rPr>
            <w:rFonts w:ascii="Helvetica Neue" w:eastAsia="Helvetica Neue" w:hAnsi="Helvetica Neue" w:cs="Helvetica Neue"/>
            <w:b/>
            <w:sz w:val="24"/>
            <w:szCs w:val="24"/>
          </w:rPr>
          <w:id w:val="-1782484811"/>
          <w:placeholder>
            <w:docPart w:val="DefaultPlaceholder_-1854013440"/>
          </w:placeholder>
          <w:showingPlcHdr/>
        </w:sdtPr>
        <w:sdtContent>
          <w:r w:rsidR="00E737F0" w:rsidRPr="00642D66">
            <w:rPr>
              <w:rStyle w:val="PlaceholderText"/>
            </w:rPr>
            <w:t>Click or tap here to enter text.</w:t>
          </w:r>
        </w:sdtContent>
      </w:sdt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05F4F" w14:paraId="174C4C23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771D" w14:textId="130FF08D" w:rsidR="00405F4F" w:rsidRDefault="00316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Department:</w:t>
            </w:r>
            <w:r w:rsidR="00E737F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eastAsia="Helvetica Neue" w:hAnsi="Helvetica Neue" w:cs="Helvetica Neue"/>
                  <w:sz w:val="24"/>
                  <w:szCs w:val="24"/>
                </w:rPr>
                <w:id w:val="-1788575856"/>
                <w:placeholder>
                  <w:docPart w:val="DefaultPlaceholder_-1854013440"/>
                </w:placeholder>
                <w:showingPlcHdr/>
              </w:sdtPr>
              <w:sdtContent>
                <w:r w:rsidR="00E737F0" w:rsidRPr="00642D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5F11" w14:textId="1CC39F25" w:rsidR="00405F4F" w:rsidRDefault="00316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llege:</w:t>
            </w:r>
            <w:r w:rsidR="00E737F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eastAsia="Helvetica Neue" w:hAnsi="Helvetica Neue" w:cs="Helvetica Neue"/>
                  <w:sz w:val="24"/>
                  <w:szCs w:val="24"/>
                </w:rPr>
                <w:id w:val="1886992248"/>
                <w:placeholder>
                  <w:docPart w:val="DefaultPlaceholder_-1854013440"/>
                </w:placeholder>
                <w:showingPlcHdr/>
              </w:sdtPr>
              <w:sdtContent>
                <w:r w:rsidR="00E737F0" w:rsidRPr="00642D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C640" w14:textId="5156A62C" w:rsidR="00405F4F" w:rsidRDefault="00316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Date:</w:t>
            </w:r>
            <w:r w:rsidR="00E737F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eastAsia="Helvetica Neue" w:hAnsi="Helvetica Neue" w:cs="Helvetica Neue"/>
                  <w:sz w:val="24"/>
                  <w:szCs w:val="24"/>
                </w:rPr>
                <w:id w:val="-1893104972"/>
                <w:placeholder>
                  <w:docPart w:val="DefaultPlaceholder_-1854013440"/>
                </w:placeholder>
                <w:showingPlcHdr/>
              </w:sdtPr>
              <w:sdtContent>
                <w:r w:rsidR="00E737F0" w:rsidRPr="00642D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51187BF" w14:textId="77777777" w:rsidR="00405F4F" w:rsidRDefault="00405F4F">
      <w:pPr>
        <w:rPr>
          <w:rFonts w:ascii="Helvetica Neue" w:eastAsia="Helvetica Neue" w:hAnsi="Helvetica Neue" w:cs="Helvetica Neue"/>
          <w:sz w:val="24"/>
          <w:szCs w:val="24"/>
        </w:rPr>
      </w:pPr>
    </w:p>
    <w:p w14:paraId="6C918A98" w14:textId="77777777" w:rsidR="00405F4F" w:rsidRDefault="0031638A">
      <w:pPr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A</w:t>
      </w:r>
      <w:r>
        <w:rPr>
          <w:rFonts w:ascii="Helvetica Neue" w:eastAsia="Helvetica Neue" w:hAnsi="Helvetica Neue" w:cs="Helvetica Neue"/>
          <w:sz w:val="24"/>
          <w:szCs w:val="24"/>
        </w:rPr>
        <w:t xml:space="preserve">.  </w:t>
      </w:r>
      <w:r>
        <w:rPr>
          <w:rFonts w:ascii="Helvetica Neue" w:eastAsia="Helvetica Neue" w:hAnsi="Helvetica Neue" w:cs="Helvetica Neue"/>
          <w:b/>
          <w:sz w:val="24"/>
          <w:szCs w:val="24"/>
        </w:rPr>
        <w:t>Teaching and Related Activities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640"/>
        <w:gridCol w:w="1560"/>
        <w:gridCol w:w="1560"/>
        <w:gridCol w:w="1560"/>
        <w:gridCol w:w="1560"/>
      </w:tblGrid>
      <w:tr w:rsidR="00405F4F" w14:paraId="338F036D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CBC0" w14:textId="77777777" w:rsidR="00405F4F" w:rsidRDefault="00405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5931" w14:textId="77777777" w:rsidR="00405F4F" w:rsidRDefault="00405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A1D6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Exceeds Expectation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844F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eets Expectation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7E06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eeds Improvement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9647" w14:textId="77777777" w:rsidR="00405F4F" w:rsidRDefault="00316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ot Applicable</w:t>
            </w:r>
          </w:p>
        </w:tc>
      </w:tr>
      <w:tr w:rsidR="00405F4F" w14:paraId="7E571047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3A14" w14:textId="77777777" w:rsidR="00405F4F" w:rsidRDefault="0031638A" w:rsidP="00E7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1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BDB3" w14:textId="77777777" w:rsidR="00405F4F" w:rsidRDefault="0031638A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Teaching </w:t>
            </w:r>
          </w:p>
          <w:p w14:paraId="62154ADA" w14:textId="6B3372A4" w:rsidR="00405F4F" w:rsidRDefault="0031638A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(Student Evaluation</w:t>
            </w:r>
            <w:r w:rsidR="00E37BFB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s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68740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E56A54" w14:textId="2051C6EE" w:rsidR="00405F4F" w:rsidRPr="00E737F0" w:rsidRDefault="00EC5699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36"/>
                    <w:szCs w:val="3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60834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2D1041" w14:textId="2B2ADA57" w:rsidR="00405F4F" w:rsidRP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36"/>
                    <w:szCs w:val="3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5630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D54B21" w14:textId="01E887FE" w:rsidR="00405F4F" w:rsidRP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36"/>
                    <w:szCs w:val="3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52710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B00FB2" w14:textId="1E2BC184" w:rsidR="00405F4F" w:rsidRP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36"/>
                    <w:szCs w:val="3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E737F0" w14:paraId="1EF71914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744B" w14:textId="77777777" w:rsidR="00E737F0" w:rsidRDefault="00E737F0" w:rsidP="00E7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2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4EDD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Teaching </w:t>
            </w:r>
          </w:p>
          <w:p w14:paraId="4B086A99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(Peer Observation)  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23748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EE4228" w14:textId="28423F96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14011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6CB273" w14:textId="346A40FB" w:rsidR="00E737F0" w:rsidRDefault="00EC5699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2520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06CF48" w14:textId="3B076863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99509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4AA70A" w14:textId="263C78A1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E737F0" w14:paraId="340686ED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E411" w14:textId="77777777" w:rsidR="00E737F0" w:rsidRDefault="00E737F0" w:rsidP="00E7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3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24D0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urriculum Innovation</w:t>
            </w:r>
          </w:p>
          <w:p w14:paraId="533401B9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(Course Development)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202239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32FEF6" w14:textId="4DA2937D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47336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6BD44B" w14:textId="7100F0DB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73299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BC3289" w14:textId="4C250894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46935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EBA42F" w14:textId="43C6FBE5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E737F0" w14:paraId="4DF0BC30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027E" w14:textId="77777777" w:rsidR="00E737F0" w:rsidRDefault="00E737F0" w:rsidP="00E7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9827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Student Advisement </w:t>
            </w:r>
          </w:p>
          <w:p w14:paraId="7260FE16" w14:textId="71D68FE8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(Use of Navigate</w:t>
            </w:r>
            <w:r w:rsidR="00AF23F6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360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)    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61109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007DBE" w14:textId="229DA699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18940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E49D4B" w14:textId="150CF4C1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84808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7313B9" w14:textId="2D165A4B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62805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C87301" w14:textId="4D92C257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E737F0" w14:paraId="2A47F7D9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5A93" w14:textId="77777777" w:rsidR="00E737F0" w:rsidRDefault="00E737F0" w:rsidP="00E7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5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8AC7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Technology in Teaching </w:t>
            </w:r>
          </w:p>
          <w:p w14:paraId="328BB1CF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(Use of Canvas)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49503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3130E9" w14:textId="0BD335CD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88441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2E24E6" w14:textId="40C3B2F1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47528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4A659F" w14:textId="2EB4AD9B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28966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2944F9" w14:textId="6474D5EB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E737F0" w14:paraId="4D53144A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0F2F" w14:textId="6BBE7B3B" w:rsidR="00E737F0" w:rsidRDefault="00E737F0" w:rsidP="00E73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6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3F43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linical/Field-Based Instruction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60777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8AC839" w14:textId="5179DD3F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69253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303F92" w14:textId="4B299347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20658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03B076" w14:textId="1503D905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83702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95726A" w14:textId="4FA96091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E737F0" w14:paraId="0FE8B956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352D" w14:textId="2D115BC3" w:rsidR="00E737F0" w:rsidRDefault="00E737F0" w:rsidP="00E737F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7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FEF8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Other (specify): </w:t>
            </w:r>
          </w:p>
          <w:sdt>
            <w:sdt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id w:val="402418136"/>
              <w:placeholder>
                <w:docPart w:val="DefaultPlaceholder_-1854013440"/>
              </w:placeholder>
              <w:showingPlcHdr/>
            </w:sdtPr>
            <w:sdtContent>
              <w:p w14:paraId="788AAE1A" w14:textId="23B68093" w:rsidR="00E737F0" w:rsidRDefault="00E737F0" w:rsidP="00E737F0">
                <w:pPr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642D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0420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460278" w14:textId="37D2BFB4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2263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D9AC81" w14:textId="2B1140A5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374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BBB4E6" w14:textId="4FE9D521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33050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177B7A" w14:textId="58A22F00" w:rsidR="00E737F0" w:rsidRDefault="00E737F0" w:rsidP="00E737F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</w:tbl>
    <w:p w14:paraId="6E1ACCB1" w14:textId="77777777" w:rsidR="00405F4F" w:rsidRDefault="00405F4F">
      <w:pPr>
        <w:rPr>
          <w:rFonts w:ascii="Helvetica Neue" w:eastAsia="Helvetica Neue" w:hAnsi="Helvetica Neue" w:cs="Helvetica Neue"/>
          <w:b/>
          <w:sz w:val="20"/>
          <w:szCs w:val="20"/>
        </w:rPr>
      </w:pPr>
    </w:p>
    <w:tbl>
      <w:tblPr>
        <w:tblStyle w:val="a1"/>
        <w:tblpPr w:leftFromText="180" w:rightFromText="180" w:topFromText="180" w:bottomFromText="180" w:vertAnchor="text" w:tblpX="-30"/>
        <w:tblW w:w="9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1545"/>
        <w:gridCol w:w="1575"/>
        <w:gridCol w:w="1545"/>
      </w:tblGrid>
      <w:tr w:rsidR="00405F4F" w14:paraId="59536455" w14:textId="77777777">
        <w:trPr>
          <w:trHeight w:val="440"/>
        </w:trPr>
        <w:tc>
          <w:tcPr>
            <w:tcW w:w="4875" w:type="dxa"/>
          </w:tcPr>
          <w:p w14:paraId="152B81D6" w14:textId="77777777" w:rsidR="00405F4F" w:rsidRDefault="00405F4F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4120B8FF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Exceeds Expectations</w:t>
            </w:r>
          </w:p>
        </w:tc>
        <w:tc>
          <w:tcPr>
            <w:tcW w:w="1575" w:type="dxa"/>
          </w:tcPr>
          <w:p w14:paraId="1F65E8B4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eets Expectations</w:t>
            </w:r>
          </w:p>
        </w:tc>
        <w:tc>
          <w:tcPr>
            <w:tcW w:w="1545" w:type="dxa"/>
          </w:tcPr>
          <w:p w14:paraId="239D019B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eeds Improvement</w:t>
            </w:r>
          </w:p>
        </w:tc>
      </w:tr>
      <w:tr w:rsidR="00E737F0" w14:paraId="11623B07" w14:textId="77777777" w:rsidTr="00E737F0">
        <w:trPr>
          <w:trHeight w:val="687"/>
        </w:trPr>
        <w:tc>
          <w:tcPr>
            <w:tcW w:w="4875" w:type="dxa"/>
          </w:tcPr>
          <w:p w14:paraId="6F3D0697" w14:textId="5F5705C9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Overall Evaluation of Teaching </w:t>
            </w:r>
          </w:p>
          <w:p w14:paraId="1332B669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and Related Activities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35692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dxa"/>
              </w:tcPr>
              <w:p w14:paraId="1B8C8ED2" w14:textId="47D0B7FD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18556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7A4FDC5C" w14:textId="2D2F5142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50350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dxa"/>
              </w:tcPr>
              <w:p w14:paraId="64C5BFF6" w14:textId="0B4D1D7B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405F4F" w14:paraId="2C386D99" w14:textId="77777777">
        <w:trPr>
          <w:trHeight w:val="930"/>
        </w:trPr>
        <w:tc>
          <w:tcPr>
            <w:tcW w:w="9540" w:type="dxa"/>
            <w:gridSpan w:val="4"/>
          </w:tcPr>
          <w:p w14:paraId="50525A77" w14:textId="77777777" w:rsidR="00405F4F" w:rsidRDefault="0031638A">
            <w:p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omments:</w:t>
            </w:r>
          </w:p>
          <w:sdt>
            <w:sdt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id w:val="1374267724"/>
              <w:placeholder>
                <w:docPart w:val="DefaultPlaceholder_-1854013440"/>
              </w:placeholder>
              <w:showingPlcHdr/>
            </w:sdtPr>
            <w:sdtContent>
              <w:p w14:paraId="007F3C49" w14:textId="0C3493F6" w:rsidR="00E737F0" w:rsidRDefault="00E737F0">
                <w:pPr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642D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A478E16" w14:textId="0D75B643" w:rsidR="00405F4F" w:rsidRDefault="00405F4F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622D93E" w14:textId="643D1B16" w:rsidR="00405F4F" w:rsidRDefault="0031638A">
      <w:pPr>
        <w:rPr>
          <w:rFonts w:ascii="Helvetica Neue" w:eastAsia="Helvetica Neue" w:hAnsi="Helvetica Neue" w:cs="Helvetica Neue"/>
          <w:b/>
          <w:sz w:val="24"/>
          <w:szCs w:val="24"/>
          <w:u w:val="single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B.  </w:t>
      </w:r>
      <w:r w:rsidR="0087184B">
        <w:rPr>
          <w:rFonts w:ascii="Helvetica Neue" w:eastAsia="Helvetica Neue" w:hAnsi="Helvetica Neue" w:cs="Helvetica Neue"/>
          <w:b/>
          <w:sz w:val="24"/>
          <w:szCs w:val="24"/>
        </w:rPr>
        <w:t>Non-Teaching Responsibilities and Service to the University &amp; Community</w:t>
      </w:r>
    </w:p>
    <w:p w14:paraId="21F4E954" w14:textId="77777777" w:rsidR="00405F4F" w:rsidRDefault="0031638A">
      <w:pPr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           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640"/>
        <w:gridCol w:w="1560"/>
        <w:gridCol w:w="1560"/>
        <w:gridCol w:w="1560"/>
        <w:gridCol w:w="1560"/>
      </w:tblGrid>
      <w:tr w:rsidR="00405F4F" w14:paraId="1061C77E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1222" w14:textId="77777777" w:rsidR="00405F4F" w:rsidRDefault="00405F4F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7B4C" w14:textId="77777777" w:rsidR="00405F4F" w:rsidRDefault="00405F4F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B707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Exceeds Expectation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45A8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eets Expectation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2E20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eeds Improvement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5146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ot Applicable</w:t>
            </w:r>
          </w:p>
        </w:tc>
      </w:tr>
      <w:tr w:rsidR="00E737F0" w14:paraId="28A89DC3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F72E" w14:textId="77777777" w:rsidR="00E737F0" w:rsidRDefault="00E737F0" w:rsidP="00E737F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1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6159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Administrative Assignment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1093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1C71AB" w14:textId="736116A5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3545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417AE6" w14:textId="6B710CC1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58545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491DC" w14:textId="6B034252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77469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2C89A0" w14:textId="77142784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E737F0" w14:paraId="05642DC0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0520" w14:textId="77777777" w:rsidR="00E737F0" w:rsidRDefault="00E737F0" w:rsidP="00E737F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2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7ACF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Committee Work at Department/College Level 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92964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A23D67" w14:textId="5B3CEA2A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09836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1A68F8" w14:textId="4AF026CC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9113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39AFB0" w14:textId="7A0D3C45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78615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15B241" w14:textId="68CE0CF0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E737F0" w14:paraId="40023F5D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D2D3" w14:textId="77777777" w:rsidR="00E737F0" w:rsidRDefault="00E737F0" w:rsidP="00E737F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3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CBB5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ommunity/</w:t>
            </w:r>
          </w:p>
          <w:p w14:paraId="437ABDB0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University-Wide Service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65865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CBE818" w14:textId="43D3465A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87660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93D4C8" w14:textId="1B3ECB81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99892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56E45C" w14:textId="5311E16A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31803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835FE1" w14:textId="70017945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E737F0" w14:paraId="0FCECCE3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7DE8" w14:textId="1B3F3B3D" w:rsidR="00E737F0" w:rsidRDefault="00CA1FB9" w:rsidP="00E737F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62D8" w14:textId="77777777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 Other (specify): </w:t>
            </w:r>
          </w:p>
          <w:sdt>
            <w:sdt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id w:val="707535412"/>
              <w:placeholder>
                <w:docPart w:val="DefaultPlaceholder_-1854013440"/>
              </w:placeholder>
              <w:showingPlcHdr/>
            </w:sdtPr>
            <w:sdtContent>
              <w:p w14:paraId="1CB12000" w14:textId="33A4A0D3" w:rsidR="00E737F0" w:rsidRDefault="00E737F0" w:rsidP="00E737F0">
                <w:pPr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642D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78361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255712" w14:textId="723AB5B1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4821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A3AC8" w14:textId="51594927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209168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FE046A" w14:textId="69582EC3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27171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FC36CB" w14:textId="7706E79F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</w:tbl>
    <w:p w14:paraId="0B96CA5A" w14:textId="77777777" w:rsidR="00405F4F" w:rsidRDefault="00405F4F">
      <w:pPr>
        <w:rPr>
          <w:rFonts w:ascii="Helvetica Neue" w:eastAsia="Helvetica Neue" w:hAnsi="Helvetica Neue" w:cs="Helvetica Neue"/>
          <w:b/>
          <w:sz w:val="20"/>
          <w:szCs w:val="20"/>
        </w:rPr>
      </w:pPr>
    </w:p>
    <w:tbl>
      <w:tblPr>
        <w:tblStyle w:val="a3"/>
        <w:tblpPr w:leftFromText="180" w:rightFromText="180" w:topFromText="180" w:bottomFromText="180" w:vertAnchor="text"/>
        <w:tblW w:w="9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1545"/>
        <w:gridCol w:w="1575"/>
        <w:gridCol w:w="1545"/>
      </w:tblGrid>
      <w:tr w:rsidR="00405F4F" w14:paraId="674FB317" w14:textId="77777777">
        <w:trPr>
          <w:trHeight w:val="440"/>
        </w:trPr>
        <w:tc>
          <w:tcPr>
            <w:tcW w:w="4875" w:type="dxa"/>
          </w:tcPr>
          <w:p w14:paraId="32DDA6C7" w14:textId="77777777" w:rsidR="00405F4F" w:rsidRDefault="00405F4F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7C53F017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Exceeds Expectations</w:t>
            </w:r>
          </w:p>
        </w:tc>
        <w:tc>
          <w:tcPr>
            <w:tcW w:w="1575" w:type="dxa"/>
          </w:tcPr>
          <w:p w14:paraId="3B2E8D5B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eets Expectations</w:t>
            </w:r>
          </w:p>
        </w:tc>
        <w:tc>
          <w:tcPr>
            <w:tcW w:w="1545" w:type="dxa"/>
          </w:tcPr>
          <w:p w14:paraId="03F19E39" w14:textId="77777777" w:rsidR="00405F4F" w:rsidRDefault="0031638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eeds Improvement</w:t>
            </w:r>
          </w:p>
        </w:tc>
      </w:tr>
      <w:tr w:rsidR="00E737F0" w14:paraId="4D197AE6" w14:textId="77777777" w:rsidTr="00E737F0">
        <w:trPr>
          <w:trHeight w:val="777"/>
        </w:trPr>
        <w:tc>
          <w:tcPr>
            <w:tcW w:w="4875" w:type="dxa"/>
          </w:tcPr>
          <w:p w14:paraId="77967702" w14:textId="21A518BC" w:rsidR="00E737F0" w:rsidRDefault="00E737F0" w:rsidP="00E737F0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 xml:space="preserve">Overall Evaluation of </w:t>
            </w:r>
            <w:r w:rsidR="0087184B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Non-Teaching Responsibilities and Service</w:t>
            </w:r>
          </w:p>
        </w:tc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22818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dxa"/>
              </w:tcPr>
              <w:p w14:paraId="62607904" w14:textId="0683C14E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-129212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5" w:type="dxa"/>
              </w:tcPr>
              <w:p w14:paraId="2A0F80DF" w14:textId="18893CC7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E737F0"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b/>
              <w:sz w:val="36"/>
              <w:szCs w:val="30"/>
            </w:rPr>
            <w:id w:val="158734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5" w:type="dxa"/>
              </w:tcPr>
              <w:p w14:paraId="2FCFAC80" w14:textId="63ED6074" w:rsidR="00E737F0" w:rsidRDefault="00E737F0" w:rsidP="00E737F0">
                <w:pPr>
                  <w:widowControl w:val="0"/>
                  <w:spacing w:line="240" w:lineRule="auto"/>
                  <w:jc w:val="center"/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 Neue" w:hint="eastAsia"/>
                    <w:b/>
                    <w:sz w:val="36"/>
                    <w:szCs w:val="30"/>
                  </w:rPr>
                  <w:t>☐</w:t>
                </w:r>
              </w:p>
            </w:tc>
          </w:sdtContent>
        </w:sdt>
      </w:tr>
      <w:tr w:rsidR="00405F4F" w14:paraId="5ED291F5" w14:textId="77777777">
        <w:trPr>
          <w:trHeight w:val="1285"/>
        </w:trPr>
        <w:tc>
          <w:tcPr>
            <w:tcW w:w="9540" w:type="dxa"/>
            <w:gridSpan w:val="4"/>
          </w:tcPr>
          <w:p w14:paraId="6E75C52D" w14:textId="77777777" w:rsidR="00405F4F" w:rsidRDefault="0031638A">
            <w:p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omments:</w:t>
            </w:r>
          </w:p>
          <w:sdt>
            <w:sdtP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id w:val="-917479132"/>
              <w:placeholder>
                <w:docPart w:val="DefaultPlaceholder_-1854013440"/>
              </w:placeholder>
              <w:showingPlcHdr/>
            </w:sdtPr>
            <w:sdtContent>
              <w:p w14:paraId="658C9F92" w14:textId="02F2FD31" w:rsidR="00E737F0" w:rsidRDefault="00E737F0">
                <w:pPr>
                  <w:rPr>
                    <w:rFonts w:ascii="Helvetica Neue" w:eastAsia="Helvetica Neue" w:hAnsi="Helvetica Neue" w:cs="Helvetica Neue"/>
                    <w:b/>
                    <w:sz w:val="20"/>
                    <w:szCs w:val="20"/>
                  </w:rPr>
                </w:pPr>
                <w:r w:rsidRPr="00642D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F364FC0" w14:textId="77777777" w:rsidR="00405F4F" w:rsidRDefault="00405F4F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19E5A3B" w14:textId="77777777" w:rsidR="00405F4F" w:rsidRDefault="0031638A">
      <w:pPr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OVERALL FEEDBACK</w:t>
      </w:r>
    </w:p>
    <w:p w14:paraId="62F86F56" w14:textId="7777777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6FD41147" w14:textId="77777777" w:rsidR="00405F4F" w:rsidRDefault="0031638A">
      <w:pPr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Strengths and Accomplishments Noted: </w:t>
      </w:r>
    </w:p>
    <w:p w14:paraId="35A7C53C" w14:textId="77777777" w:rsidR="00405F4F" w:rsidRDefault="00405F4F">
      <w:pPr>
        <w:rPr>
          <w:rFonts w:ascii="Helvetica Neue" w:eastAsia="Helvetica Neue" w:hAnsi="Helvetica Neue" w:cs="Helvetica Neue"/>
          <w:sz w:val="24"/>
          <w:szCs w:val="24"/>
        </w:rPr>
      </w:pPr>
    </w:p>
    <w:p w14:paraId="00464CC4" w14:textId="7777777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Comments:</w:t>
      </w:r>
    </w:p>
    <w:sdt>
      <w:sdtPr>
        <w:rPr>
          <w:rFonts w:ascii="Helvetica Neue" w:eastAsia="Helvetica Neue" w:hAnsi="Helvetica Neue" w:cs="Helvetica Neue"/>
          <w:sz w:val="24"/>
          <w:szCs w:val="24"/>
        </w:rPr>
        <w:id w:val="-1137100994"/>
        <w:placeholder>
          <w:docPart w:val="DefaultPlaceholder_-1854013440"/>
        </w:placeholder>
        <w:showingPlcHdr/>
        <w:text/>
      </w:sdtPr>
      <w:sdtContent>
        <w:p w14:paraId="64A70D0D" w14:textId="4CC7522E" w:rsidR="00E737F0" w:rsidRDefault="00E737F0">
          <w:pPr>
            <w:rPr>
              <w:rFonts w:ascii="Helvetica Neue" w:eastAsia="Helvetica Neue" w:hAnsi="Helvetica Neue" w:cs="Helvetica Neue"/>
              <w:sz w:val="24"/>
              <w:szCs w:val="24"/>
            </w:rPr>
          </w:pPr>
          <w:r w:rsidRPr="00642D66">
            <w:rPr>
              <w:rStyle w:val="PlaceholderText"/>
            </w:rPr>
            <w:t>Click or tap here to enter text.</w:t>
          </w:r>
        </w:p>
      </w:sdtContent>
    </w:sdt>
    <w:p w14:paraId="23FBB6FF" w14:textId="77777777" w:rsidR="00405F4F" w:rsidRDefault="00405F4F">
      <w:pPr>
        <w:rPr>
          <w:rFonts w:ascii="Helvetica Neue" w:eastAsia="Helvetica Neue" w:hAnsi="Helvetica Neue" w:cs="Helvetica Neue"/>
          <w:sz w:val="24"/>
          <w:szCs w:val="24"/>
        </w:rPr>
      </w:pPr>
    </w:p>
    <w:p w14:paraId="0AA82C88" w14:textId="7777777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70C121BD" w14:textId="77777777" w:rsidR="00405F4F" w:rsidRDefault="0031638A">
      <w:pPr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Suggestions for Continued Growth: </w:t>
      </w:r>
    </w:p>
    <w:p w14:paraId="3C3842AD" w14:textId="77777777" w:rsidR="00405F4F" w:rsidRDefault="00405F4F">
      <w:pPr>
        <w:rPr>
          <w:rFonts w:ascii="Helvetica Neue" w:eastAsia="Helvetica Neue" w:hAnsi="Helvetica Neue" w:cs="Helvetica Neue"/>
          <w:sz w:val="24"/>
          <w:szCs w:val="24"/>
        </w:rPr>
      </w:pPr>
    </w:p>
    <w:p w14:paraId="5562B9CB" w14:textId="7777777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Comments:</w:t>
      </w:r>
    </w:p>
    <w:sdt>
      <w:sdtPr>
        <w:rPr>
          <w:rFonts w:ascii="Helvetica Neue" w:eastAsia="Helvetica Neue" w:hAnsi="Helvetica Neue" w:cs="Helvetica Neue"/>
          <w:sz w:val="24"/>
          <w:szCs w:val="24"/>
        </w:rPr>
        <w:id w:val="570228158"/>
        <w:placeholder>
          <w:docPart w:val="DefaultPlaceholder_-1854013440"/>
        </w:placeholder>
        <w:showingPlcHdr/>
        <w:text/>
      </w:sdtPr>
      <w:sdtContent>
        <w:p w14:paraId="7D0FC074" w14:textId="5F9847C7" w:rsidR="00E737F0" w:rsidRDefault="00E737F0">
          <w:pPr>
            <w:rPr>
              <w:rFonts w:ascii="Helvetica Neue" w:eastAsia="Helvetica Neue" w:hAnsi="Helvetica Neue" w:cs="Helvetica Neue"/>
              <w:sz w:val="24"/>
              <w:szCs w:val="24"/>
            </w:rPr>
          </w:pPr>
          <w:r w:rsidRPr="00642D66">
            <w:rPr>
              <w:rStyle w:val="PlaceholderText"/>
            </w:rPr>
            <w:t>Click or tap here to enter text.</w:t>
          </w:r>
        </w:p>
      </w:sdtContent>
    </w:sdt>
    <w:p w14:paraId="477E7D82" w14:textId="7777777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5AA1B91E" w14:textId="77777777" w:rsidR="00405F4F" w:rsidRDefault="00405F4F">
      <w:pPr>
        <w:rPr>
          <w:rFonts w:ascii="Helvetica Neue" w:eastAsia="Helvetica Neue" w:hAnsi="Helvetica Neue" w:cs="Helvetica Neue"/>
          <w:sz w:val="24"/>
          <w:szCs w:val="24"/>
        </w:rPr>
      </w:pPr>
    </w:p>
    <w:p w14:paraId="0947AC63" w14:textId="77777777" w:rsidR="00405F4F" w:rsidRDefault="00405F4F">
      <w:pPr>
        <w:rPr>
          <w:rFonts w:ascii="Helvetica Neue" w:eastAsia="Helvetica Neue" w:hAnsi="Helvetica Neue" w:cs="Helvetica Neue"/>
          <w:sz w:val="24"/>
          <w:szCs w:val="24"/>
        </w:rPr>
      </w:pPr>
    </w:p>
    <w:p w14:paraId="1DAD0871" w14:textId="7777777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ab/>
      </w:r>
    </w:p>
    <w:p w14:paraId="12298C8D" w14:textId="4505D46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Signature of Department Chair:   </w:t>
      </w:r>
      <w:sdt>
        <w:sdtPr>
          <w:rPr>
            <w:rFonts w:ascii="Helvetica Neue" w:eastAsia="Helvetica Neue" w:hAnsi="Helvetica Neue" w:cs="Helvetica Neue"/>
            <w:sz w:val="24"/>
            <w:szCs w:val="24"/>
          </w:rPr>
          <w:id w:val="-552456388"/>
          <w:placeholder>
            <w:docPart w:val="DefaultPlaceholder_-1854013440"/>
          </w:placeholder>
          <w:showingPlcHdr/>
        </w:sdtPr>
        <w:sdtContent>
          <w:r w:rsidR="00E737F0" w:rsidRPr="00642D66">
            <w:rPr>
              <w:rStyle w:val="PlaceholderText"/>
            </w:rPr>
            <w:t>Click or tap here to enter text.</w:t>
          </w:r>
        </w:sdtContent>
      </w:sdt>
      <w:r>
        <w:rPr>
          <w:rFonts w:ascii="Helvetica Neue" w:eastAsia="Helvetica Neue" w:hAnsi="Helvetica Neue" w:cs="Helvetica Neue"/>
          <w:sz w:val="24"/>
          <w:szCs w:val="24"/>
        </w:rPr>
        <w:t xml:space="preserve">                                                     Date:</w:t>
      </w:r>
      <w:r w:rsidR="00E737F0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sdt>
        <w:sdtPr>
          <w:rPr>
            <w:rFonts w:ascii="Helvetica Neue" w:eastAsia="Helvetica Neue" w:hAnsi="Helvetica Neue" w:cs="Helvetica Neue"/>
            <w:sz w:val="24"/>
            <w:szCs w:val="24"/>
          </w:rPr>
          <w:id w:val="530003411"/>
          <w:placeholder>
            <w:docPart w:val="DefaultPlaceholder_-1854013440"/>
          </w:placeholder>
          <w:showingPlcHdr/>
        </w:sdtPr>
        <w:sdtContent>
          <w:r w:rsidR="00E737F0" w:rsidRPr="00642D66">
            <w:rPr>
              <w:rStyle w:val="PlaceholderText"/>
            </w:rPr>
            <w:t>Click or tap here to enter text.</w:t>
          </w:r>
        </w:sdtContent>
      </w:sdt>
    </w:p>
    <w:p w14:paraId="5F01CB39" w14:textId="7777777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62DE26EB" w14:textId="7777777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I understand that my signature means only that I have read this evaluation and I may attach any comments I wish.</w:t>
      </w:r>
    </w:p>
    <w:p w14:paraId="7F87DDB5" w14:textId="77777777" w:rsidR="00405F4F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1B7BF2B9" w14:textId="77777777" w:rsidR="00E737F0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Signature of Faculty Member: </w:t>
      </w:r>
      <w:sdt>
        <w:sdtPr>
          <w:rPr>
            <w:rFonts w:ascii="Helvetica Neue" w:eastAsia="Helvetica Neue" w:hAnsi="Helvetica Neue" w:cs="Helvetica Neue"/>
            <w:sz w:val="24"/>
            <w:szCs w:val="24"/>
          </w:rPr>
          <w:id w:val="937255031"/>
          <w:placeholder>
            <w:docPart w:val="DefaultPlaceholder_-1854013440"/>
          </w:placeholder>
          <w:showingPlcHdr/>
        </w:sdtPr>
        <w:sdtContent>
          <w:r w:rsidR="00E737F0" w:rsidRPr="00642D66">
            <w:rPr>
              <w:rStyle w:val="PlaceholderText"/>
            </w:rPr>
            <w:t>Click or tap here to enter text.</w:t>
          </w:r>
        </w:sdtContent>
      </w:sdt>
      <w:r>
        <w:rPr>
          <w:rFonts w:ascii="Helvetica Neue" w:eastAsia="Helvetica Neue" w:hAnsi="Helvetica Neue" w:cs="Helvetica Neue"/>
          <w:sz w:val="24"/>
          <w:szCs w:val="24"/>
        </w:rPr>
        <w:tab/>
        <w:t xml:space="preserve">    </w:t>
      </w: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  <w:t xml:space="preserve"> </w:t>
      </w:r>
    </w:p>
    <w:p w14:paraId="1A516EE1" w14:textId="087D1E5D" w:rsidR="00405F4F" w:rsidRPr="00E737F0" w:rsidRDefault="0031638A">
      <w:pPr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Date:</w:t>
      </w:r>
      <w:r w:rsidR="00E737F0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sdt>
        <w:sdtPr>
          <w:rPr>
            <w:rFonts w:ascii="Helvetica Neue" w:eastAsia="Helvetica Neue" w:hAnsi="Helvetica Neue" w:cs="Helvetica Neue"/>
            <w:sz w:val="24"/>
            <w:szCs w:val="24"/>
          </w:rPr>
          <w:id w:val="559062036"/>
          <w:placeholder>
            <w:docPart w:val="DefaultPlaceholder_-1854013440"/>
          </w:placeholder>
          <w:showingPlcHdr/>
        </w:sdtPr>
        <w:sdtContent>
          <w:r w:rsidR="00E737F0" w:rsidRPr="00642D66">
            <w:rPr>
              <w:rStyle w:val="PlaceholderText"/>
            </w:rPr>
            <w:t>Click or tap here to enter text.</w:t>
          </w:r>
        </w:sdtContent>
      </w:sdt>
    </w:p>
    <w:sectPr w:rsidR="00405F4F" w:rsidRPr="00E737F0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D1186" w14:textId="77777777" w:rsidR="00001DF0" w:rsidRDefault="00001DF0">
      <w:pPr>
        <w:spacing w:line="240" w:lineRule="auto"/>
      </w:pPr>
      <w:r>
        <w:separator/>
      </w:r>
    </w:p>
  </w:endnote>
  <w:endnote w:type="continuationSeparator" w:id="0">
    <w:p w14:paraId="71879429" w14:textId="77777777" w:rsidR="00001DF0" w:rsidRDefault="00001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AE08" w14:textId="77777777" w:rsidR="00405F4F" w:rsidRDefault="0031638A">
    <w:pPr>
      <w:jc w:val="right"/>
    </w:pPr>
    <w:r>
      <w:rPr>
        <w:rFonts w:ascii="Helvetica Neue" w:eastAsia="Helvetica Neue" w:hAnsi="Helvetica Neue" w:cs="Helvetica Neue"/>
        <w:sz w:val="24"/>
        <w:szCs w:val="24"/>
      </w:rPr>
      <w:fldChar w:fldCharType="begin"/>
    </w:r>
    <w:r>
      <w:rPr>
        <w:rFonts w:ascii="Helvetica Neue" w:eastAsia="Helvetica Neue" w:hAnsi="Helvetica Neue" w:cs="Helvetica Neue"/>
        <w:sz w:val="24"/>
        <w:szCs w:val="24"/>
      </w:rPr>
      <w:instrText>PAGE</w:instrText>
    </w:r>
    <w:r>
      <w:rPr>
        <w:rFonts w:ascii="Helvetica Neue" w:eastAsia="Helvetica Neue" w:hAnsi="Helvetica Neue" w:cs="Helvetica Neue"/>
        <w:sz w:val="24"/>
        <w:szCs w:val="24"/>
      </w:rPr>
      <w:fldChar w:fldCharType="separate"/>
    </w:r>
    <w:r w:rsidR="00E737F0">
      <w:rPr>
        <w:rFonts w:ascii="Helvetica Neue" w:eastAsia="Helvetica Neue" w:hAnsi="Helvetica Neue" w:cs="Helvetica Neue"/>
        <w:noProof/>
        <w:sz w:val="24"/>
        <w:szCs w:val="24"/>
      </w:rPr>
      <w:t>1</w:t>
    </w:r>
    <w:r>
      <w:rPr>
        <w:rFonts w:ascii="Helvetica Neue" w:eastAsia="Helvetica Neue" w:hAnsi="Helvetica Neue" w:cs="Helvetica Neu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7A90" w14:textId="77777777" w:rsidR="00001DF0" w:rsidRDefault="00001DF0">
      <w:pPr>
        <w:spacing w:line="240" w:lineRule="auto"/>
      </w:pPr>
      <w:r>
        <w:separator/>
      </w:r>
    </w:p>
  </w:footnote>
  <w:footnote w:type="continuationSeparator" w:id="0">
    <w:p w14:paraId="238D2BA7" w14:textId="77777777" w:rsidR="00001DF0" w:rsidRDefault="00001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F5CE" w14:textId="77777777" w:rsidR="00405F4F" w:rsidRDefault="0031638A"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114300" distB="114300" distL="114300" distR="114300" wp14:anchorId="26CF094B" wp14:editId="6FA45258">
          <wp:extent cx="5943600" cy="12192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XlBhXOpOTg+HPDk9V0/vtpWSz7fvMc1ggDmQxtJjX5lOrm/98x6Fg52UfMbia/b/NJit7a98mq+QB2OlMz3A==" w:salt="38BAPeE9MOidJarVoxmp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4F"/>
    <w:rsid w:val="00001DF0"/>
    <w:rsid w:val="0031638A"/>
    <w:rsid w:val="00405F4F"/>
    <w:rsid w:val="004B5325"/>
    <w:rsid w:val="0087184B"/>
    <w:rsid w:val="009B2234"/>
    <w:rsid w:val="00AF23F6"/>
    <w:rsid w:val="00CA1FB9"/>
    <w:rsid w:val="00CF56EA"/>
    <w:rsid w:val="00D6261A"/>
    <w:rsid w:val="00D75286"/>
    <w:rsid w:val="00D81E38"/>
    <w:rsid w:val="00E37BFB"/>
    <w:rsid w:val="00E737F0"/>
    <w:rsid w:val="00EC5699"/>
    <w:rsid w:val="00F10B61"/>
    <w:rsid w:val="00F3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525C"/>
  <w15:docId w15:val="{BCEC31F7-20C6-4BFD-83D3-98DAFE3E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7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736A-EF93-4AB2-B271-0F6B38FC44B0}"/>
      </w:docPartPr>
      <w:docPartBody>
        <w:p w:rsidR="003C38BB" w:rsidRDefault="003F1058">
          <w:r w:rsidRPr="00642D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58"/>
    <w:rsid w:val="000C39CF"/>
    <w:rsid w:val="00266CD7"/>
    <w:rsid w:val="003C38BB"/>
    <w:rsid w:val="003F1058"/>
    <w:rsid w:val="004B6DA9"/>
    <w:rsid w:val="0050280E"/>
    <w:rsid w:val="008D3157"/>
    <w:rsid w:val="00CF56EA"/>
    <w:rsid w:val="00F1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05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6EF4-9FAC-457F-9A12-EF166E9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</Words>
  <Characters>1788</Characters>
  <Application>Microsoft Office Word</Application>
  <DocSecurity>0</DocSecurity>
  <Lines>198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E. Gass</dc:creator>
  <cp:lastModifiedBy>Marianne E. Gass (Staff)</cp:lastModifiedBy>
  <cp:revision>3</cp:revision>
  <dcterms:created xsi:type="dcterms:W3CDTF">2025-01-13T17:28:00Z</dcterms:created>
  <dcterms:modified xsi:type="dcterms:W3CDTF">2025-11-18T14:28:00Z</dcterms:modified>
</cp:coreProperties>
</file>